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4678"/>
      </w:tblGrid>
      <w:tr w:rsidR="004F5791" w14:paraId="6A654CC6" w14:textId="77777777" w:rsidTr="003A10CF">
        <w:tc>
          <w:tcPr>
            <w:tcW w:w="1838" w:type="dxa"/>
            <w:shd w:val="clear" w:color="auto" w:fill="D9D9D9" w:themeFill="background1" w:themeFillShade="D9"/>
          </w:tcPr>
          <w:p w14:paraId="014F5214" w14:textId="11D2E406" w:rsidR="004F5791" w:rsidRPr="004F5791" w:rsidRDefault="004F5791" w:rsidP="004F5791">
            <w:pPr>
              <w:jc w:val="center"/>
            </w:pPr>
            <w:r w:rsidRPr="004F5791">
              <w:rPr>
                <w:rFonts w:hint="eastAsia"/>
              </w:rPr>
              <w:t>コー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0C78C5" w14:textId="1C0AE4EF" w:rsidR="004F5791" w:rsidRPr="004F5791" w:rsidRDefault="004F5791" w:rsidP="004F5791">
            <w:pPr>
              <w:jc w:val="center"/>
            </w:pPr>
            <w:r w:rsidRPr="004F5791">
              <w:rPr>
                <w:rFonts w:hint="eastAsia"/>
              </w:rPr>
              <w:t>グループ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81FD8E" w14:textId="589F401B" w:rsidR="004F5791" w:rsidRPr="004F5791" w:rsidRDefault="004F5791" w:rsidP="004F5791">
            <w:pPr>
              <w:jc w:val="center"/>
            </w:pPr>
            <w:r w:rsidRPr="004F5791">
              <w:rPr>
                <w:rFonts w:hint="eastAsia"/>
              </w:rPr>
              <w:t>受講番号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DE8E34F" w14:textId="5A9AD683" w:rsidR="004F5791" w:rsidRPr="004F5791" w:rsidRDefault="004F5791" w:rsidP="004F5791">
            <w:pPr>
              <w:jc w:val="center"/>
            </w:pPr>
            <w:r w:rsidRPr="004F5791">
              <w:rPr>
                <w:rFonts w:hint="eastAsia"/>
              </w:rPr>
              <w:t>氏名</w:t>
            </w:r>
          </w:p>
        </w:tc>
      </w:tr>
      <w:tr w:rsidR="004F5791" w14:paraId="1E5ECC44" w14:textId="77777777" w:rsidTr="003A10CF">
        <w:tc>
          <w:tcPr>
            <w:tcW w:w="1838" w:type="dxa"/>
          </w:tcPr>
          <w:p w14:paraId="4B3F4A88" w14:textId="77777777" w:rsidR="004F5791" w:rsidRDefault="004F5791" w:rsidP="004F5791">
            <w:pPr>
              <w:rPr>
                <w:u w:val="single"/>
              </w:rPr>
            </w:pPr>
          </w:p>
        </w:tc>
        <w:tc>
          <w:tcPr>
            <w:tcW w:w="1985" w:type="dxa"/>
          </w:tcPr>
          <w:p w14:paraId="561B0DE2" w14:textId="77777777" w:rsidR="004F5791" w:rsidRDefault="004F5791" w:rsidP="004F5791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66F08611" w14:textId="77777777" w:rsidR="004F5791" w:rsidRDefault="004F5791" w:rsidP="004F5791">
            <w:pPr>
              <w:rPr>
                <w:u w:val="single"/>
              </w:rPr>
            </w:pPr>
          </w:p>
        </w:tc>
        <w:tc>
          <w:tcPr>
            <w:tcW w:w="4678" w:type="dxa"/>
          </w:tcPr>
          <w:p w14:paraId="34543AC1" w14:textId="77777777" w:rsidR="004F5791" w:rsidRDefault="004F5791" w:rsidP="004F5791">
            <w:pPr>
              <w:rPr>
                <w:u w:val="single"/>
              </w:rPr>
            </w:pPr>
          </w:p>
        </w:tc>
      </w:tr>
    </w:tbl>
    <w:p w14:paraId="73AC8572" w14:textId="5D5415D6" w:rsidR="004F5791" w:rsidRDefault="00D76AF0" w:rsidP="004F5791">
      <w:r>
        <w:rPr>
          <w:rFonts w:hint="eastAsia"/>
        </w:rPr>
        <w:t>●</w:t>
      </w:r>
      <w:r w:rsidR="003A10CF" w:rsidRPr="003A10CF">
        <w:rPr>
          <w:rFonts w:hint="eastAsia"/>
        </w:rPr>
        <w:t>ここから書き始め</w:t>
      </w:r>
    </w:p>
    <w:p w14:paraId="7DD6A6A7" w14:textId="635E9F88" w:rsidR="003E031A" w:rsidRPr="003A10CF" w:rsidRDefault="003E031A" w:rsidP="004F5791">
      <w:pPr>
        <w:rPr>
          <w:rFonts w:hint="eastAsia"/>
        </w:rPr>
      </w:pPr>
    </w:p>
    <w:sectPr w:rsidR="003E031A" w:rsidRPr="003A10CF" w:rsidSect="003A10CF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3FE28" w14:textId="77777777" w:rsidR="004A3DDB" w:rsidRDefault="004A3DDB" w:rsidP="007A1225">
      <w:r>
        <w:separator/>
      </w:r>
    </w:p>
  </w:endnote>
  <w:endnote w:type="continuationSeparator" w:id="0">
    <w:p w14:paraId="44E9CCC1" w14:textId="77777777" w:rsidR="004A3DDB" w:rsidRDefault="004A3DDB" w:rsidP="007A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F32DC" w14:textId="13A616DF" w:rsidR="001A47E2" w:rsidRPr="001A47E2" w:rsidRDefault="001A47E2" w:rsidP="001A47E2">
    <w:pPr>
      <w:pStyle w:val="a9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7FDAF7" wp14:editId="25E57BEE">
              <wp:simplePos x="0" y="0"/>
              <wp:positionH relativeFrom="column">
                <wp:posOffset>47625</wp:posOffset>
              </wp:positionH>
              <wp:positionV relativeFrom="paragraph">
                <wp:posOffset>-12065</wp:posOffset>
              </wp:positionV>
              <wp:extent cx="6562725" cy="1200150"/>
              <wp:effectExtent l="0" t="0" r="28575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725" cy="12001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E3DC9A3" w14:textId="4A3CCF70" w:rsidR="001A47E2" w:rsidRPr="001A47E2" w:rsidRDefault="001A47E2">
                          <w:pP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4"/>
                              <w:szCs w:val="32"/>
                            </w:rPr>
                          </w:pPr>
                          <w:r w:rsidRPr="001A47E2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4"/>
                              <w:szCs w:val="32"/>
                            </w:rPr>
                            <w:t>ファシリテーター　コメント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FDAF7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.75pt;margin-top:-.95pt;width:516.7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" filled="f" strokeweight=".5pt">
              <v:textbox>
                <w:txbxContent>
                  <w:p w14:paraId="5E3DC9A3" w14:textId="4A3CCF70" w:rsidR="001A47E2" w:rsidRPr="001A47E2" w:rsidRDefault="001A47E2">
                    <w:pPr>
                      <w:rPr>
                        <w:rFonts w:ascii="ＭＳ Ｐゴシック" w:eastAsia="ＭＳ Ｐゴシック" w:hAnsi="ＭＳ Ｐゴシック"/>
                        <w:b/>
                        <w:bCs/>
                        <w:sz w:val="24"/>
                        <w:szCs w:val="32"/>
                      </w:rPr>
                    </w:pPr>
                    <w:r w:rsidRPr="001A47E2">
                      <w:rPr>
                        <w:rFonts w:ascii="ＭＳ Ｐゴシック" w:eastAsia="ＭＳ Ｐゴシック" w:hAnsi="ＭＳ Ｐゴシック" w:hint="eastAsia"/>
                        <w:b/>
                        <w:bCs/>
                        <w:sz w:val="24"/>
                        <w:szCs w:val="32"/>
                      </w:rPr>
                      <w:t>ファシリテーター　コメント欄</w:t>
                    </w:r>
                  </w:p>
                </w:txbxContent>
              </v:textbox>
            </v:shape>
          </w:pict>
        </mc:Fallback>
      </mc:AlternateContent>
    </w:r>
  </w:p>
  <w:p w14:paraId="2F2742F4" w14:textId="642C542C" w:rsidR="001A47E2" w:rsidRPr="001A47E2" w:rsidRDefault="001A47E2">
    <w:pPr>
      <w:pStyle w:val="a9"/>
    </w:pPr>
  </w:p>
  <w:p w14:paraId="0CCC88DD" w14:textId="77777777" w:rsidR="001A47E2" w:rsidRDefault="001A47E2">
    <w:pPr>
      <w:pStyle w:val="a9"/>
    </w:pPr>
  </w:p>
  <w:p w14:paraId="504917AE" w14:textId="77777777" w:rsidR="001A47E2" w:rsidRDefault="001A47E2">
    <w:pPr>
      <w:pStyle w:val="a9"/>
    </w:pPr>
  </w:p>
  <w:p w14:paraId="73D8A804" w14:textId="77777777" w:rsidR="001A47E2" w:rsidRDefault="001A47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1121A" w14:textId="77777777" w:rsidR="004A3DDB" w:rsidRDefault="004A3DDB" w:rsidP="007A1225">
      <w:r>
        <w:separator/>
      </w:r>
    </w:p>
  </w:footnote>
  <w:footnote w:type="continuationSeparator" w:id="0">
    <w:p w14:paraId="34EE93DE" w14:textId="77777777" w:rsidR="004A3DDB" w:rsidRDefault="004A3DDB" w:rsidP="007A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13337" w14:textId="0BB0A6BB" w:rsidR="004F5791" w:rsidRDefault="004F5791">
    <w:pPr>
      <w:pStyle w:val="a7"/>
    </w:pPr>
    <w:r>
      <w:rPr>
        <w:rFonts w:hint="eastAsia"/>
      </w:rPr>
      <w:t xml:space="preserve">令和２年度　神奈川県相談支援従事者現任研修　</w:t>
    </w:r>
    <w:r w:rsidR="0007252D">
      <w:rPr>
        <w:rFonts w:hint="eastAsia"/>
      </w:rPr>
      <w:t>研修３日目</w:t>
    </w:r>
    <w:r>
      <w:rPr>
        <w:rFonts w:hint="eastAsia"/>
      </w:rPr>
      <w:t>レポート課題</w:t>
    </w:r>
  </w:p>
  <w:p w14:paraId="12F8FDBF" w14:textId="77777777" w:rsidR="001A47E2" w:rsidRDefault="001A47E2">
    <w:pPr>
      <w:pStyle w:val="a7"/>
    </w:pPr>
  </w:p>
  <w:p w14:paraId="367C9DDF" w14:textId="48C1A751" w:rsidR="004F5791" w:rsidRDefault="004F5791" w:rsidP="004F5791">
    <w:pPr>
      <w:pStyle w:val="ab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「チームアプローチ」について</w:t>
    </w:r>
    <w:r w:rsidRPr="00150478">
      <w:rPr>
        <w:rFonts w:ascii="ＭＳ 明朝" w:eastAsia="ＭＳ 明朝" w:hAnsi="ＭＳ 明朝" w:hint="eastAsia"/>
      </w:rPr>
      <w:t>障害者相談支援従事者研修テキスト（現任研修）</w:t>
    </w:r>
  </w:p>
  <w:p w14:paraId="65C13EDD" w14:textId="3BE1882A" w:rsidR="004F5791" w:rsidRPr="00150478" w:rsidRDefault="004F5791" w:rsidP="004F5791">
    <w:pPr>
      <w:pStyle w:val="ab"/>
      <w:rPr>
        <w:rFonts w:ascii="ＭＳ 明朝" w:eastAsia="ＭＳ 明朝" w:hAnsi="ＭＳ 明朝"/>
      </w:rPr>
    </w:pPr>
    <w:r w:rsidRPr="00150478">
      <w:rPr>
        <w:rFonts w:ascii="ＭＳ 明朝" w:eastAsia="ＭＳ 明朝" w:hAnsi="ＭＳ 明朝" w:hint="eastAsia"/>
      </w:rPr>
      <w:t>第２章第２節（共通講義部分）</w:t>
    </w:r>
    <w:r>
      <w:rPr>
        <w:rFonts w:ascii="ＭＳ 明朝" w:eastAsia="ＭＳ 明朝" w:hAnsi="ＭＳ 明朝" w:hint="eastAsia"/>
      </w:rPr>
      <w:t>Ｐ84～108、</w:t>
    </w:r>
    <w:r w:rsidRPr="00150478">
      <w:rPr>
        <w:rFonts w:ascii="ＭＳ 明朝" w:eastAsia="ＭＳ 明朝" w:hAnsi="ＭＳ 明朝" w:hint="eastAsia"/>
      </w:rPr>
      <w:t>第４章演習２</w:t>
    </w:r>
    <w:r>
      <w:rPr>
        <w:rFonts w:ascii="ＭＳ 明朝" w:eastAsia="ＭＳ 明朝" w:hAnsi="ＭＳ 明朝" w:hint="eastAsia"/>
      </w:rPr>
      <w:t>Ｐ158～171</w:t>
    </w:r>
    <w:r w:rsidRPr="00150478">
      <w:rPr>
        <w:rFonts w:ascii="ＭＳ 明朝" w:eastAsia="ＭＳ 明朝" w:hAnsi="ＭＳ 明朝" w:hint="eastAsia"/>
      </w:rPr>
      <w:t xml:space="preserve">　を読みこみ</w:t>
    </w:r>
  </w:p>
  <w:p w14:paraId="41958FBC" w14:textId="2D0D8935" w:rsidR="004F5791" w:rsidRPr="00150478" w:rsidRDefault="004F5791" w:rsidP="004F5791">
    <w:pPr>
      <w:pStyle w:val="ab"/>
      <w:rPr>
        <w:rFonts w:ascii="ＭＳ 明朝" w:eastAsia="ＭＳ 明朝" w:hAnsi="ＭＳ 明朝"/>
      </w:rPr>
    </w:pPr>
    <w:r w:rsidRPr="00150478">
      <w:rPr>
        <w:rFonts w:ascii="ＭＳ 明朝" w:eastAsia="ＭＳ 明朝" w:hAnsi="ＭＳ 明朝" w:hint="eastAsia"/>
      </w:rPr>
      <w:t>①なぜ、チームアプローチが必要なのか</w:t>
    </w:r>
  </w:p>
  <w:p w14:paraId="21B7E4E8" w14:textId="12AD8ACB" w:rsidR="004F5791" w:rsidRPr="00150478" w:rsidRDefault="004F5791" w:rsidP="004F5791">
    <w:pPr>
      <w:pStyle w:val="ab"/>
      <w:rPr>
        <w:rFonts w:ascii="ＭＳ 明朝" w:eastAsia="ＭＳ 明朝" w:hAnsi="ＭＳ 明朝"/>
      </w:rPr>
    </w:pPr>
    <w:r w:rsidRPr="00150478">
      <w:rPr>
        <w:rFonts w:ascii="ＭＳ 明朝" w:eastAsia="ＭＳ 明朝" w:hAnsi="ＭＳ 明朝" w:hint="eastAsia"/>
      </w:rPr>
      <w:t>②チームアプローチの効果とは</w:t>
    </w:r>
    <w:r w:rsidR="00D76AF0">
      <w:rPr>
        <w:rFonts w:ascii="ＭＳ 明朝" w:eastAsia="ＭＳ 明朝" w:hAnsi="ＭＳ 明朝" w:hint="eastAsia"/>
      </w:rPr>
      <w:t>何か</w:t>
    </w:r>
  </w:p>
  <w:p w14:paraId="26D5684E" w14:textId="77777777" w:rsidR="004F5791" w:rsidRPr="00150478" w:rsidRDefault="004F5791" w:rsidP="004F5791">
    <w:pPr>
      <w:pStyle w:val="ab"/>
      <w:rPr>
        <w:rFonts w:ascii="ＭＳ 明朝" w:eastAsia="ＭＳ 明朝" w:hAnsi="ＭＳ 明朝"/>
      </w:rPr>
    </w:pPr>
    <w:r w:rsidRPr="00150478">
      <w:rPr>
        <w:rFonts w:ascii="ＭＳ 明朝" w:eastAsia="ＭＳ 明朝" w:hAnsi="ＭＳ 明朝" w:hint="eastAsia"/>
      </w:rPr>
      <w:t>③チームアプローチを実践するための取り組み</w:t>
    </w:r>
  </w:p>
  <w:p w14:paraId="5C8758ED" w14:textId="757AD814" w:rsidR="004F5791" w:rsidRPr="001A47E2" w:rsidRDefault="00D76AF0" w:rsidP="001A47E2">
    <w:pPr>
      <w:rPr>
        <w:rFonts w:ascii="ＭＳ 明朝" w:hAnsi="ＭＳ 明朝"/>
        <w:kern w:val="0"/>
      </w:rPr>
    </w:pPr>
    <w:r>
      <w:rPr>
        <w:rFonts w:ascii="ＭＳ 明朝" w:hAnsi="ＭＳ 明朝" w:hint="eastAsia"/>
        <w:kern w:val="0"/>
      </w:rPr>
      <w:t>①～③を</w:t>
    </w:r>
    <w:r w:rsidR="004F5791" w:rsidRPr="00150478">
      <w:rPr>
        <w:rFonts w:ascii="ＭＳ 明朝" w:hAnsi="ＭＳ 明朝" w:hint="eastAsia"/>
        <w:kern w:val="0"/>
      </w:rPr>
      <w:t>800字程度にまとめて</w:t>
    </w:r>
    <w:r w:rsidR="004F5791">
      <w:rPr>
        <w:rFonts w:ascii="ＭＳ 明朝" w:hAnsi="ＭＳ 明朝" w:hint="eastAsia"/>
        <w:kern w:val="0"/>
      </w:rPr>
      <w:t>ください。</w:t>
    </w:r>
    <w:r w:rsidR="00D536B9">
      <w:rPr>
        <w:rFonts w:ascii="ＭＳ 明朝" w:hAnsi="ＭＳ 明朝" w:hint="eastAsia"/>
        <w:kern w:val="0"/>
      </w:rPr>
      <w:t>文章最後（○○○文字）と記載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4094"/>
    <w:multiLevelType w:val="hybridMultilevel"/>
    <w:tmpl w:val="53507F90"/>
    <w:lvl w:ilvl="0" w:tplc="9984E7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4413D"/>
    <w:multiLevelType w:val="hybridMultilevel"/>
    <w:tmpl w:val="C7DAA2B8"/>
    <w:lvl w:ilvl="0" w:tplc="9984E7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4563C9"/>
    <w:multiLevelType w:val="hybridMultilevel"/>
    <w:tmpl w:val="5D447752"/>
    <w:lvl w:ilvl="0" w:tplc="69AA0C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F57CD2"/>
    <w:multiLevelType w:val="hybridMultilevel"/>
    <w:tmpl w:val="1C36A988"/>
    <w:lvl w:ilvl="0" w:tplc="5824C048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2259DA"/>
    <w:multiLevelType w:val="hybridMultilevel"/>
    <w:tmpl w:val="73F88F7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D016B99"/>
    <w:multiLevelType w:val="hybridMultilevel"/>
    <w:tmpl w:val="57F84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A2FFC"/>
    <w:multiLevelType w:val="hybridMultilevel"/>
    <w:tmpl w:val="B3565A60"/>
    <w:lvl w:ilvl="0" w:tplc="9984E7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183B4C"/>
    <w:multiLevelType w:val="hybridMultilevel"/>
    <w:tmpl w:val="3A682A2E"/>
    <w:lvl w:ilvl="0" w:tplc="9984E7B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2FB618E"/>
    <w:multiLevelType w:val="hybridMultilevel"/>
    <w:tmpl w:val="99CA6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1017B0"/>
    <w:multiLevelType w:val="hybridMultilevel"/>
    <w:tmpl w:val="C03EBD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26"/>
    <w:rsid w:val="000527BF"/>
    <w:rsid w:val="0007252D"/>
    <w:rsid w:val="00083E05"/>
    <w:rsid w:val="000A6D04"/>
    <w:rsid w:val="001A3D0F"/>
    <w:rsid w:val="001A47E2"/>
    <w:rsid w:val="001C4C59"/>
    <w:rsid w:val="002103D8"/>
    <w:rsid w:val="002354B9"/>
    <w:rsid w:val="00267BFE"/>
    <w:rsid w:val="00337DED"/>
    <w:rsid w:val="00342488"/>
    <w:rsid w:val="00377154"/>
    <w:rsid w:val="003A10CF"/>
    <w:rsid w:val="003E031A"/>
    <w:rsid w:val="00412A44"/>
    <w:rsid w:val="00463DFD"/>
    <w:rsid w:val="004A03CC"/>
    <w:rsid w:val="004A3DDB"/>
    <w:rsid w:val="004A5953"/>
    <w:rsid w:val="004C7D55"/>
    <w:rsid w:val="004D024F"/>
    <w:rsid w:val="004F5791"/>
    <w:rsid w:val="005705FA"/>
    <w:rsid w:val="00586832"/>
    <w:rsid w:val="005C6CE0"/>
    <w:rsid w:val="005F0049"/>
    <w:rsid w:val="00604485"/>
    <w:rsid w:val="00620994"/>
    <w:rsid w:val="00653804"/>
    <w:rsid w:val="00655E4F"/>
    <w:rsid w:val="006604A7"/>
    <w:rsid w:val="006E3450"/>
    <w:rsid w:val="0076196C"/>
    <w:rsid w:val="00784A44"/>
    <w:rsid w:val="007A1225"/>
    <w:rsid w:val="007E39D6"/>
    <w:rsid w:val="008266E9"/>
    <w:rsid w:val="008413B9"/>
    <w:rsid w:val="00860A8B"/>
    <w:rsid w:val="008E6157"/>
    <w:rsid w:val="009606D3"/>
    <w:rsid w:val="009B14A1"/>
    <w:rsid w:val="009D3DEA"/>
    <w:rsid w:val="009D6FA4"/>
    <w:rsid w:val="009D791B"/>
    <w:rsid w:val="00A12606"/>
    <w:rsid w:val="00AD4D26"/>
    <w:rsid w:val="00B675BC"/>
    <w:rsid w:val="00C047D2"/>
    <w:rsid w:val="00C27358"/>
    <w:rsid w:val="00C40C5F"/>
    <w:rsid w:val="00C4484F"/>
    <w:rsid w:val="00CD0042"/>
    <w:rsid w:val="00CD037D"/>
    <w:rsid w:val="00D536B9"/>
    <w:rsid w:val="00D53A0B"/>
    <w:rsid w:val="00D76AF0"/>
    <w:rsid w:val="00D84759"/>
    <w:rsid w:val="00DE096F"/>
    <w:rsid w:val="00E50B72"/>
    <w:rsid w:val="00ED0217"/>
    <w:rsid w:val="00F01E51"/>
    <w:rsid w:val="00F113D6"/>
    <w:rsid w:val="00F1488F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0E6A00"/>
  <w15:docId w15:val="{D3D2FEC7-8E3D-4D2D-AE22-3D7A2F5D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D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DF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41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13B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5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12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1225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7A12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1225"/>
    <w:rPr>
      <w:rFonts w:ascii="Century" w:eastAsia="ＭＳ 明朝" w:hAnsi="Century" w:cs="Times New Roman"/>
      <w:szCs w:val="24"/>
    </w:rPr>
  </w:style>
  <w:style w:type="paragraph" w:styleId="ab">
    <w:name w:val="Plain Text"/>
    <w:basedOn w:val="a"/>
    <w:link w:val="ac"/>
    <w:uiPriority w:val="99"/>
    <w:semiHidden/>
    <w:unhideWhenUsed/>
    <w:rsid w:val="004F5791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c">
    <w:name w:val="書式なし (文字)"/>
    <w:basedOn w:val="a0"/>
    <w:link w:val="ab"/>
    <w:uiPriority w:val="99"/>
    <w:semiHidden/>
    <w:rsid w:val="004F57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757B-6C77-4BAE-A914-992ACD63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cn03</cp:lastModifiedBy>
  <cp:revision>14</cp:revision>
  <cp:lastPrinted>2021-01-08T04:53:00Z</cp:lastPrinted>
  <dcterms:created xsi:type="dcterms:W3CDTF">2021-01-06T01:18:00Z</dcterms:created>
  <dcterms:modified xsi:type="dcterms:W3CDTF">2021-01-08T06:54:00Z</dcterms:modified>
</cp:coreProperties>
</file>